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A6B8BF5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86056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515934F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04A90">
        <w:rPr>
          <w:rFonts w:ascii="Century Gothic" w:eastAsia="Arial Unicode MS" w:hAnsi="Century Gothic" w:cs="Arial Unicode MS"/>
          <w:b/>
        </w:rPr>
        <w:t>304.063,08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E34C71">
        <w:rPr>
          <w:rFonts w:ascii="Century Gothic" w:eastAsia="Arial Unicode MS" w:hAnsi="Century Gothic" w:cs="Arial Unicode MS"/>
          <w:b/>
        </w:rPr>
        <w:t>GESTAO DAS AÇÕES DA ATENÇÃO BAS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8395" w14:textId="77777777" w:rsidR="006B29DA" w:rsidRDefault="006B29DA" w:rsidP="005E0F3F">
      <w:pPr>
        <w:spacing w:after="0" w:line="240" w:lineRule="auto"/>
      </w:pPr>
      <w:r>
        <w:separator/>
      </w:r>
    </w:p>
  </w:endnote>
  <w:endnote w:type="continuationSeparator" w:id="0">
    <w:p w14:paraId="7D6F9151" w14:textId="77777777" w:rsidR="006B29DA" w:rsidRDefault="006B29D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D833" w14:textId="77777777" w:rsidR="006B29DA" w:rsidRDefault="006B29DA" w:rsidP="005E0F3F">
      <w:pPr>
        <w:spacing w:after="0" w:line="240" w:lineRule="auto"/>
      </w:pPr>
      <w:r>
        <w:separator/>
      </w:r>
    </w:p>
  </w:footnote>
  <w:footnote w:type="continuationSeparator" w:id="0">
    <w:p w14:paraId="28A26C37" w14:textId="77777777" w:rsidR="006B29DA" w:rsidRDefault="006B29D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B29DA"/>
    <w:rsid w:val="006E2E70"/>
    <w:rsid w:val="006E4FD1"/>
    <w:rsid w:val="0070455B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6056F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5D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7328-CA29-40A8-9E7F-A977FAA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58:00Z</dcterms:created>
  <dcterms:modified xsi:type="dcterms:W3CDTF">2022-05-10T17:07:00Z</dcterms:modified>
</cp:coreProperties>
</file>